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F6A7" w14:textId="77777777" w:rsidR="00985293" w:rsidRDefault="00985293" w:rsidP="00985293">
      <w:pPr>
        <w:spacing w:line="240" w:lineRule="auto"/>
        <w:ind w:left="284" w:righ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03621943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60961452" w14:textId="77777777" w:rsidR="00985293" w:rsidRDefault="00985293" w:rsidP="00985293">
      <w:pPr>
        <w:spacing w:line="240" w:lineRule="auto"/>
        <w:ind w:left="284" w:righ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78967BB5" w14:textId="77777777" w:rsidR="00985293" w:rsidRDefault="00985293" w:rsidP="00985293">
      <w:pPr>
        <w:spacing w:line="240" w:lineRule="auto"/>
        <w:ind w:left="284" w:righ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14:paraId="4014BA80" w14:textId="77777777" w:rsidR="00985293" w:rsidRDefault="00985293" w:rsidP="00985293">
      <w:pPr>
        <w:spacing w:line="240" w:lineRule="auto"/>
        <w:ind w:left="284" w:righ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43A221" w14:textId="77777777" w:rsidR="00985293" w:rsidRDefault="00985293" w:rsidP="00985293">
      <w:pPr>
        <w:spacing w:line="240" w:lineRule="auto"/>
        <w:ind w:left="284" w:righ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КЕОА</w:t>
      </w:r>
    </w:p>
    <w:p w14:paraId="1BAFBFD4" w14:textId="77777777" w:rsidR="00985293" w:rsidRDefault="00985293" w:rsidP="00985293">
      <w:pPr>
        <w:spacing w:line="240" w:lineRule="auto"/>
        <w:ind w:left="284" w:righ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5EFAF6" w14:textId="77777777" w:rsidR="00985293" w:rsidRDefault="00985293" w:rsidP="00985293">
      <w:pPr>
        <w:spacing w:line="240" w:lineRule="auto"/>
        <w:ind w:left="284" w:righ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CE8C22" w14:textId="77777777" w:rsidR="00985293" w:rsidRDefault="00985293" w:rsidP="00985293">
      <w:pPr>
        <w:spacing w:line="240" w:lineRule="auto"/>
        <w:ind w:left="284" w:righ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E2A2E3" w14:textId="77777777" w:rsidR="00985293" w:rsidRDefault="00985293" w:rsidP="00985293">
      <w:pPr>
        <w:spacing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D8F8A38" w14:textId="77777777" w:rsidR="00985293" w:rsidRDefault="00985293" w:rsidP="00985293">
      <w:pPr>
        <w:spacing w:after="10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14:paraId="36B6898B" w14:textId="77777777" w:rsidR="00985293" w:rsidRDefault="00985293" w:rsidP="00985293">
      <w:pPr>
        <w:spacing w:after="10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курсу: «Апаратні прискорювачі обчислень на мікросхемах програмованої логіки»</w:t>
      </w:r>
    </w:p>
    <w:p w14:paraId="13C77570" w14:textId="77777777" w:rsidR="00985293" w:rsidRDefault="00985293" w:rsidP="00985293">
      <w:pPr>
        <w:spacing w:after="10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F0F84A" w14:textId="77777777" w:rsidR="00985293" w:rsidRDefault="00985293" w:rsidP="00985293">
      <w:pPr>
        <w:spacing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722E55" w14:textId="77777777" w:rsidR="00985293" w:rsidRDefault="00985293" w:rsidP="00985293">
      <w:pPr>
        <w:spacing w:line="240" w:lineRule="auto"/>
        <w:ind w:left="284" w:righ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6871F4" w14:textId="77777777" w:rsidR="00985293" w:rsidRDefault="00985293" w:rsidP="00985293">
      <w:pPr>
        <w:spacing w:line="240" w:lineRule="auto"/>
        <w:ind w:left="284" w:righ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E8A03D" w14:textId="77777777" w:rsidR="00985293" w:rsidRDefault="00985293" w:rsidP="00985293">
      <w:pPr>
        <w:spacing w:line="240" w:lineRule="auto"/>
        <w:ind w:left="284" w:righ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583514" w14:textId="77777777" w:rsidR="00985293" w:rsidRDefault="00985293" w:rsidP="00985293">
      <w:pPr>
        <w:spacing w:line="240" w:lineRule="auto"/>
        <w:ind w:left="284" w:righ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F90FD8" w14:textId="77777777" w:rsidR="00985293" w:rsidRDefault="00985293" w:rsidP="00985293">
      <w:pPr>
        <w:spacing w:line="240" w:lineRule="auto"/>
        <w:ind w:left="284" w:righ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18133" w14:textId="77777777" w:rsidR="00985293" w:rsidRDefault="00985293" w:rsidP="00985293">
      <w:pPr>
        <w:spacing w:line="240" w:lineRule="auto"/>
        <w:ind w:left="284" w:righ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26500D" w14:textId="77777777" w:rsidR="00985293" w:rsidRDefault="00985293" w:rsidP="00985293">
      <w:pPr>
        <w:spacing w:line="240" w:lineRule="auto"/>
        <w:ind w:left="284" w:right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0D9EA59" w14:textId="77777777" w:rsidR="00985293" w:rsidRDefault="00985293" w:rsidP="00985293">
      <w:pPr>
        <w:spacing w:line="240" w:lineRule="auto"/>
        <w:ind w:right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3003A30" w14:textId="77777777" w:rsidR="00985293" w:rsidRDefault="00985293" w:rsidP="00985293">
      <w:pPr>
        <w:spacing w:line="240" w:lineRule="auto"/>
        <w:ind w:left="284" w:right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Виконав:</w:t>
      </w:r>
    </w:p>
    <w:p w14:paraId="4AC525D1" w14:textId="77777777" w:rsidR="00985293" w:rsidRDefault="00985293" w:rsidP="00985293">
      <w:pPr>
        <w:spacing w:line="240" w:lineRule="auto"/>
        <w:ind w:left="284" w:right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студент ІII-го курсу ФЕЛ</w:t>
      </w:r>
    </w:p>
    <w:p w14:paraId="0848AFBA" w14:textId="77777777" w:rsidR="00985293" w:rsidRDefault="00985293" w:rsidP="00985293">
      <w:pPr>
        <w:spacing w:line="240" w:lineRule="auto"/>
        <w:ind w:left="284" w:right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група ДК-02 </w:t>
      </w:r>
    </w:p>
    <w:p w14:paraId="678A1C27" w14:textId="7FE00705" w:rsidR="00985293" w:rsidRDefault="00985293" w:rsidP="00985293">
      <w:pPr>
        <w:spacing w:line="240" w:lineRule="auto"/>
        <w:ind w:left="284" w:right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Швець О.В</w:t>
      </w:r>
    </w:p>
    <w:p w14:paraId="3866FD1A" w14:textId="77777777" w:rsidR="00985293" w:rsidRDefault="00985293" w:rsidP="00985293">
      <w:pPr>
        <w:spacing w:line="240" w:lineRule="auto"/>
        <w:ind w:left="284" w:right="28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.10.2022</w:t>
      </w:r>
    </w:p>
    <w:p w14:paraId="6208AEBA" w14:textId="77777777" w:rsidR="00985293" w:rsidRDefault="00985293" w:rsidP="00985293">
      <w:pPr>
        <w:jc w:val="center"/>
      </w:pPr>
    </w:p>
    <w:p w14:paraId="0223FF13" w14:textId="77777777" w:rsidR="00985293" w:rsidRDefault="00985293" w:rsidP="0098529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-2022</w:t>
      </w:r>
    </w:p>
    <w:p w14:paraId="7CC565C5" w14:textId="77777777" w:rsidR="00985293" w:rsidRDefault="00985293" w:rsidP="009852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AEA37C" w14:textId="77777777" w:rsidR="00985293" w:rsidRDefault="00985293" w:rsidP="009852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FD25CA" w14:textId="3BDE2E9A" w:rsidR="00985293" w:rsidRDefault="00985293" w:rsidP="009852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ід роботи</w:t>
      </w:r>
    </w:p>
    <w:p w14:paraId="3F9F7E77" w14:textId="77777777" w:rsidR="00985293" w:rsidRDefault="00985293" w:rsidP="00985293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proofErr w:type="spellStart"/>
      <w:r>
        <w:rPr>
          <w:b/>
          <w:bCs/>
          <w:color w:val="000000"/>
          <w:sz w:val="28"/>
          <w:szCs w:val="28"/>
        </w:rPr>
        <w:t>Simulink</w:t>
      </w:r>
      <w:proofErr w:type="spellEnd"/>
      <w:r>
        <w:rPr>
          <w:b/>
          <w:bCs/>
          <w:color w:val="000000"/>
          <w:sz w:val="28"/>
          <w:szCs w:val="28"/>
        </w:rPr>
        <w:t xml:space="preserve"> реалізувати підсистему, що розраховує функцію:</w:t>
      </w:r>
    </w:p>
    <w:p w14:paraId="64C38208" w14:textId="77777777" w:rsidR="00985293" w:rsidRDefault="00985293" w:rsidP="00985293">
      <w:pPr>
        <w:pStyle w:val="a3"/>
        <w:spacing w:before="0" w:beforeAutospacing="0" w:after="0" w:afterAutospacing="0"/>
        <w:ind w:left="360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3B604ED7" w14:textId="77777777" w:rsidR="00985293" w:rsidRDefault="00985293" w:rsidP="0098529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Y = W0*X0 + W1*X1 + W2*X2 + W*X3</w:t>
      </w:r>
    </w:p>
    <w:p w14:paraId="78BD5117" w14:textId="77777777" w:rsidR="00985293" w:rsidRDefault="00985293" w:rsidP="0098529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1DCC809" w14:textId="77777777" w:rsidR="00985293" w:rsidRDefault="00985293" w:rsidP="00985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пи даних входів: int8</w:t>
      </w:r>
    </w:p>
    <w:p w14:paraId="5DF2AB4E" w14:textId="77777777" w:rsidR="00985293" w:rsidRDefault="00985293" w:rsidP="00985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п даних виходу: int16</w:t>
      </w:r>
    </w:p>
    <w:p w14:paraId="41A2A55B" w14:textId="77777777" w:rsidR="00985293" w:rsidRDefault="00985293" w:rsidP="00985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входах і виході поставити регістри (блок затримки на 1 такт)</w:t>
      </w:r>
    </w:p>
    <w:p w14:paraId="17AE5B9E" w14:textId="77777777" w:rsidR="00985293" w:rsidRDefault="00985293" w:rsidP="0098529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FD81C9" w14:textId="27C2A836" w:rsidR="00985293" w:rsidRDefault="00985293" w:rsidP="0098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має наступний вигля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68B724" w14:textId="25888DFE" w:rsidR="00985293" w:rsidRDefault="00985293" w:rsidP="0098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562676" wp14:editId="6E0B9A6C">
            <wp:extent cx="6120765" cy="3127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9F9E" w14:textId="12ED5BF4" w:rsidR="00985293" w:rsidRDefault="00985293" w:rsidP="0098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ляд всередині блоку </w:t>
      </w:r>
      <w:r>
        <w:rPr>
          <w:rFonts w:ascii="Times New Roman" w:hAnsi="Times New Roman" w:cs="Times New Roman"/>
          <w:sz w:val="28"/>
          <w:szCs w:val="28"/>
        </w:rPr>
        <w:t>Subsyste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6ED5F1B" w14:textId="31EC23F0" w:rsidR="00985293" w:rsidRDefault="00985293" w:rsidP="0098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2B6BA1" wp14:editId="5EDA5490">
            <wp:extent cx="6120765" cy="3974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7E05" w14:textId="69838663" w:rsidR="00985293" w:rsidRDefault="00985293" w:rsidP="0098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ня першого </w:t>
      </w:r>
      <w:r>
        <w:rPr>
          <w:rFonts w:ascii="Times New Roman" w:hAnsi="Times New Roman" w:cs="Times New Roman"/>
          <w:sz w:val="28"/>
          <w:szCs w:val="28"/>
        </w:rPr>
        <w:t>Uniform Random number:</w:t>
      </w:r>
    </w:p>
    <w:p w14:paraId="75C77D45" w14:textId="5E313422" w:rsidR="00985293" w:rsidRDefault="00985293" w:rsidP="00985293">
      <w:pPr>
        <w:rPr>
          <w:rFonts w:ascii="Times New Roman" w:hAnsi="Times New Roman" w:cs="Times New Roman"/>
          <w:sz w:val="28"/>
          <w:szCs w:val="28"/>
        </w:rPr>
      </w:pPr>
      <w:r w:rsidRPr="009852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A9EA0C" wp14:editId="3184A534">
            <wp:extent cx="4420217" cy="42487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5A1C" w14:textId="2B76264E" w:rsidR="00985293" w:rsidRPr="00985293" w:rsidRDefault="00985293" w:rsidP="009852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казано у завданні ми збільшуємо значення </w:t>
      </w:r>
      <w:r>
        <w:rPr>
          <w:rFonts w:ascii="Times New Roman" w:hAnsi="Times New Roman" w:cs="Times New Roman"/>
          <w:sz w:val="28"/>
          <w:szCs w:val="28"/>
        </w:rPr>
        <w:t xml:space="preserve">Seed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1при наступних </w:t>
      </w:r>
      <w:r>
        <w:rPr>
          <w:rFonts w:ascii="Times New Roman" w:hAnsi="Times New Roman" w:cs="Times New Roman"/>
          <w:sz w:val="28"/>
          <w:szCs w:val="28"/>
        </w:rPr>
        <w:t>Uniform Random number</w:t>
      </w:r>
    </w:p>
    <w:p w14:paraId="55E5CB46" w14:textId="77777777" w:rsidR="00985293" w:rsidRDefault="00985293" w:rsidP="009852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413DE" w14:textId="0AA8F674" w:rsidR="00985293" w:rsidRDefault="00985293" w:rsidP="00985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лаштування останнього </w:t>
      </w:r>
      <w:r>
        <w:rPr>
          <w:rFonts w:ascii="Times New Roman" w:hAnsi="Times New Roman" w:cs="Times New Roman"/>
          <w:sz w:val="28"/>
          <w:szCs w:val="28"/>
        </w:rPr>
        <w:t>Uniform Random number:</w:t>
      </w:r>
    </w:p>
    <w:p w14:paraId="0F036994" w14:textId="78B1E7AB" w:rsidR="00D15F1C" w:rsidRDefault="00D15F1C" w:rsidP="00985293">
      <w:pPr>
        <w:rPr>
          <w:rFonts w:ascii="Times New Roman" w:hAnsi="Times New Roman" w:cs="Times New Roman"/>
          <w:sz w:val="28"/>
          <w:szCs w:val="28"/>
        </w:rPr>
      </w:pPr>
      <w:r w:rsidRPr="00D15F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118208" wp14:editId="26B650F0">
            <wp:extent cx="4448796" cy="4267796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4C46" w14:textId="175EB9C4" w:rsidR="00985293" w:rsidRDefault="00985293" w:rsidP="009852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параметр </w:t>
      </w:r>
      <w:r>
        <w:rPr>
          <w:rFonts w:ascii="Times New Roman" w:hAnsi="Times New Roman" w:cs="Times New Roman"/>
          <w:sz w:val="28"/>
          <w:szCs w:val="28"/>
        </w:rPr>
        <w:t>see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инається з </w:t>
      </w:r>
      <w:r w:rsidR="00D15F1C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далі збільшується </w:t>
      </w:r>
      <w:r w:rsidR="00D15F1C">
        <w:rPr>
          <w:rFonts w:ascii="Times New Roman" w:hAnsi="Times New Roman" w:cs="Times New Roman"/>
          <w:sz w:val="28"/>
          <w:szCs w:val="28"/>
          <w:lang w:val="uk-UA"/>
        </w:rPr>
        <w:t>на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E507DF" w14:textId="77777777" w:rsidR="00985293" w:rsidRDefault="00985293" w:rsidP="0098529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6BEC2C" w14:textId="77777777" w:rsidR="00985293" w:rsidRDefault="00985293" w:rsidP="00985293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. 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логічном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азаторі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реглянут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на входах і 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иході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твореної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ідсистем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 знаковому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есятковом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данні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аті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).</w:t>
      </w:r>
    </w:p>
    <w:p w14:paraId="3E503F0F" w14:textId="3223EF2C" w:rsidR="00985293" w:rsidRDefault="00985293" w:rsidP="009852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Результ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гляд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упн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ино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15F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5F1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79B3251" wp14:editId="594209A3">
            <wp:extent cx="6120765" cy="4235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EB95" w14:textId="38DD977D" w:rsidR="00985293" w:rsidRDefault="00D15F1C" w:rsidP="0098529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15F1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8096E27" wp14:editId="0A9B249F">
            <wp:extent cx="6120765" cy="4250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7165" w14:textId="1A5C3082" w:rsidR="00985293" w:rsidRDefault="00985293" w:rsidP="0098529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04075B" w14:textId="77777777" w:rsidR="00985293" w:rsidRDefault="00985293" w:rsidP="0098529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9B1BD5" w14:textId="77777777" w:rsidR="00985293" w:rsidRDefault="00985293" w:rsidP="009852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робимо перевір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269560" w14:textId="44C89380" w:rsidR="00985293" w:rsidRDefault="00C913E9" w:rsidP="009852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6*59</w:t>
      </w:r>
      <w:r w:rsidR="00985293">
        <w:rPr>
          <w:rFonts w:ascii="Times New Roman" w:hAnsi="Times New Roman" w:cs="Times New Roman"/>
          <w:sz w:val="28"/>
          <w:szCs w:val="28"/>
          <w:lang w:val="ru-RU"/>
        </w:rPr>
        <w:t xml:space="preserve"> + (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985293">
        <w:rPr>
          <w:rFonts w:ascii="Times New Roman" w:hAnsi="Times New Roman" w:cs="Times New Roman"/>
          <w:sz w:val="28"/>
          <w:szCs w:val="28"/>
          <w:lang w:val="ru-RU"/>
        </w:rPr>
        <w:t>)*</w:t>
      </w:r>
      <w:proofErr w:type="gramEnd"/>
      <w:r w:rsidR="00985293">
        <w:rPr>
          <w:rFonts w:ascii="Times New Roman" w:hAnsi="Times New Roman" w:cs="Times New Roman"/>
          <w:sz w:val="28"/>
          <w:szCs w:val="28"/>
          <w:lang w:val="ru-RU"/>
        </w:rPr>
        <w:t>(-</w:t>
      </w:r>
      <w:r>
        <w:rPr>
          <w:rFonts w:ascii="Times New Roman" w:hAnsi="Times New Roman" w:cs="Times New Roman"/>
          <w:sz w:val="28"/>
          <w:szCs w:val="28"/>
          <w:lang w:val="ru-RU"/>
        </w:rPr>
        <w:t>66</w:t>
      </w:r>
      <w:r w:rsidR="00985293">
        <w:rPr>
          <w:rFonts w:ascii="Times New Roman" w:hAnsi="Times New Roman" w:cs="Times New Roman"/>
          <w:sz w:val="28"/>
          <w:szCs w:val="28"/>
          <w:lang w:val="ru-RU"/>
        </w:rPr>
        <w:t>) + 52*</w:t>
      </w:r>
      <w:r>
        <w:rPr>
          <w:rFonts w:ascii="Times New Roman" w:hAnsi="Times New Roman" w:cs="Times New Roman"/>
          <w:sz w:val="28"/>
          <w:szCs w:val="28"/>
          <w:lang w:val="ru-RU"/>
        </w:rPr>
        <w:t>65</w:t>
      </w:r>
      <w:r w:rsidR="00985293">
        <w:rPr>
          <w:rFonts w:ascii="Times New Roman" w:hAnsi="Times New Roman" w:cs="Times New Roman"/>
          <w:sz w:val="28"/>
          <w:szCs w:val="28"/>
          <w:lang w:val="ru-RU"/>
        </w:rPr>
        <w:t xml:space="preserve"> + (-</w:t>
      </w:r>
      <w:r>
        <w:rPr>
          <w:rFonts w:ascii="Times New Roman" w:hAnsi="Times New Roman" w:cs="Times New Roman"/>
          <w:sz w:val="28"/>
          <w:szCs w:val="28"/>
          <w:lang w:val="ru-RU"/>
        </w:rPr>
        <w:t>73</w:t>
      </w:r>
      <w:r w:rsidR="00985293">
        <w:rPr>
          <w:rFonts w:ascii="Times New Roman" w:hAnsi="Times New Roman" w:cs="Times New Roman"/>
          <w:sz w:val="28"/>
          <w:szCs w:val="28"/>
          <w:lang w:val="ru-RU"/>
        </w:rPr>
        <w:t>)*</w:t>
      </w:r>
      <w:r>
        <w:rPr>
          <w:rFonts w:ascii="Times New Roman" w:hAnsi="Times New Roman" w:cs="Times New Roman"/>
          <w:sz w:val="28"/>
          <w:szCs w:val="28"/>
          <w:lang w:val="ru-RU"/>
        </w:rPr>
        <w:t>(-60)</w:t>
      </w:r>
      <w:r w:rsidR="0098529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985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754</w:t>
      </w:r>
    </w:p>
    <w:p w14:paraId="593D6907" w14:textId="77777777" w:rsidR="00985293" w:rsidRDefault="00985293" w:rsidP="0098529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F313C7" w14:textId="77777777" w:rsidR="00985293" w:rsidRDefault="00985293" w:rsidP="00985293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дат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ві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генерован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код 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erilog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та результат синтезу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генерованог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коду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rtu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твореної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ідсистем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віт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паратни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итрата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результат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иклик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T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ewe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).</w:t>
      </w:r>
    </w:p>
    <w:p w14:paraId="3F4A71CA" w14:textId="3F125A87" w:rsidR="00985293" w:rsidRDefault="00985293" w:rsidP="0098529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генер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Verilog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</w:t>
      </w:r>
      <w:r w:rsidR="00525748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83A41EF" w14:textId="09B71EAB" w:rsidR="00C913E9" w:rsidRDefault="00C913E9" w:rsidP="0098529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13E9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51203A6C" wp14:editId="735924AA">
            <wp:extent cx="6120765" cy="33089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C1A7" w14:textId="18DB864D" w:rsidR="00985293" w:rsidRDefault="00C913E9" w:rsidP="009852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3E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0595217" wp14:editId="55FA32F9">
            <wp:extent cx="6120765" cy="38207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913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AF44137" wp14:editId="5FE2BF8E">
            <wp:extent cx="6120765" cy="43694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F80A" w14:textId="47851719" w:rsidR="00C913E9" w:rsidRDefault="00C913E9" w:rsidP="009852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3E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D1BC3B2" wp14:editId="30D3C6F9">
            <wp:extent cx="6120765" cy="38487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EF59" w14:textId="473BFC12" w:rsidR="00C913E9" w:rsidRDefault="00C913E9" w:rsidP="009852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3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D467AC7" wp14:editId="48783953">
            <wp:extent cx="6120765" cy="4902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0CFD" w14:textId="13677BA2" w:rsidR="00C913E9" w:rsidRDefault="00C913E9" w:rsidP="009852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3E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3FEAE0D" wp14:editId="2F725886">
            <wp:extent cx="6120765" cy="33248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DA11" w14:textId="77777777" w:rsidR="00985293" w:rsidRDefault="00985293" w:rsidP="0098529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4BAA11" w14:textId="6E60897B" w:rsidR="00985293" w:rsidRDefault="00985293" w:rsidP="009852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C913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RT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ewer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051B2E" w14:textId="38EAF00A" w:rsidR="00C913E9" w:rsidRDefault="00C913E9" w:rsidP="009852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13E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8078474" wp14:editId="5E52DBC2">
            <wp:extent cx="6120765" cy="330962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6ED7" w14:textId="77777777" w:rsidR="00985293" w:rsidRDefault="00985293" w:rsidP="009852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9EF07E" w14:textId="2C0A5977" w:rsidR="00985293" w:rsidRDefault="00985293" w:rsidP="009852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</w:t>
      </w:r>
      <w:r w:rsidR="00525748">
        <w:rPr>
          <w:rFonts w:ascii="Times New Roman" w:hAnsi="Times New Roman" w:cs="Times New Roman"/>
          <w:sz w:val="28"/>
          <w:szCs w:val="28"/>
          <w:lang w:val="uk-UA"/>
        </w:rPr>
        <w:t>цієї лабораторної роботи 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и</w:t>
      </w:r>
      <w:r w:rsidR="0052574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систему і перевіри</w:t>
      </w:r>
      <w:r w:rsidR="0052574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роботу. Можна сказати, що симуляція в </w:t>
      </w:r>
      <w:r w:rsidR="00525748">
        <w:rPr>
          <w:rFonts w:ascii="Times New Roman" w:hAnsi="Times New Roman" w:cs="Times New Roman"/>
          <w:sz w:val="28"/>
          <w:szCs w:val="28"/>
          <w:lang w:val="uk-UA"/>
        </w:rPr>
        <w:t xml:space="preserve">програмних забезпеченн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интез в </w:t>
      </w:r>
      <w:r>
        <w:rPr>
          <w:rFonts w:ascii="Times New Roman" w:hAnsi="Times New Roman" w:cs="Times New Roman"/>
          <w:sz w:val="28"/>
          <w:szCs w:val="28"/>
        </w:rPr>
        <w:t>Quartu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ють задовільний результат</w:t>
      </w:r>
      <w:r w:rsidR="005257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6B2014" w14:textId="77777777" w:rsidR="004556A9" w:rsidRDefault="004556A9"/>
    <w:sectPr w:rsidR="004556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542"/>
    <w:multiLevelType w:val="multilevel"/>
    <w:tmpl w:val="7E981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3"/>
    <w:rsid w:val="001733F8"/>
    <w:rsid w:val="004556A9"/>
    <w:rsid w:val="00525748"/>
    <w:rsid w:val="00985293"/>
    <w:rsid w:val="00C913E9"/>
    <w:rsid w:val="00D15F1C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3E22"/>
  <w15:chartTrackingRefBased/>
  <w15:docId w15:val="{17CBBD93-91B4-4338-B5A2-EBCF97A9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93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B913-BD5D-4442-9E17-EAE7E5CA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0-25T18:38:00Z</dcterms:created>
  <dcterms:modified xsi:type="dcterms:W3CDTF">2022-10-25T18:57:00Z</dcterms:modified>
</cp:coreProperties>
</file>